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uto"/>
        <w:jc w:val="left"/>
        <w:rPr>
          <w:rFonts w:hint="eastAsia" w:ascii="隶书" w:hAnsi="隶书" w:eastAsia="隶书" w:cs="隶书"/>
          <w:b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隶书" w:hAnsi="隶书" w:eastAsia="隶书" w:cs="隶书"/>
          <w:b/>
          <w:bCs/>
          <w:color w:val="000000"/>
          <w:kern w:val="0"/>
          <w:sz w:val="28"/>
          <w:szCs w:val="28"/>
          <w:lang w:val="en-US" w:eastAsia="zh-CN"/>
        </w:rPr>
        <w:t>附件：</w:t>
      </w:r>
    </w:p>
    <w:p>
      <w:pPr>
        <w:widowControl/>
        <w:spacing w:line="480" w:lineRule="auto"/>
        <w:jc w:val="center"/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隶书" w:hAnsi="隶书" w:eastAsia="隶书" w:cs="隶书"/>
          <w:b/>
          <w:bCs/>
          <w:color w:val="000000"/>
          <w:kern w:val="0"/>
          <w:sz w:val="32"/>
          <w:szCs w:val="32"/>
          <w:lang w:val="en-US" w:eastAsia="zh-CN"/>
        </w:rPr>
        <w:t>个 人 简 历</w:t>
      </w:r>
    </w:p>
    <w:tbl>
      <w:tblPr>
        <w:tblStyle w:val="7"/>
        <w:tblW w:w="963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080"/>
        <w:gridCol w:w="392"/>
        <w:gridCol w:w="868"/>
        <w:gridCol w:w="833"/>
        <w:gridCol w:w="283"/>
        <w:gridCol w:w="284"/>
        <w:gridCol w:w="709"/>
        <w:gridCol w:w="688"/>
        <w:gridCol w:w="162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  别</w:t>
            </w:r>
          </w:p>
        </w:tc>
        <w:tc>
          <w:tcPr>
            <w:tcW w:w="11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68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出生年月</w:t>
            </w:r>
          </w:p>
        </w:tc>
        <w:tc>
          <w:tcPr>
            <w:tcW w:w="1620" w:type="dxa"/>
            <w:vAlign w:val="center"/>
          </w:tcPr>
          <w:p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210" w:firstLineChars="100"/>
              <w:rPr>
                <w:szCs w:val="28"/>
              </w:rPr>
            </w:pPr>
            <w:r>
              <w:rPr>
                <w:rFonts w:hint="eastAsia"/>
                <w:szCs w:val="28"/>
              </w:rPr>
              <w:t>贴相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籍  贯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民  族</w:t>
            </w:r>
          </w:p>
        </w:tc>
        <w:tc>
          <w:tcPr>
            <w:tcW w:w="111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68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332"/>
              </w:tabs>
              <w:spacing w:line="400" w:lineRule="exact"/>
              <w:ind w:right="71" w:rightChars="34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健康状况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</w:t>
            </w:r>
          </w:p>
        </w:tc>
        <w:tc>
          <w:tcPr>
            <w:tcW w:w="14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</w:trPr>
        <w:tc>
          <w:tcPr>
            <w:tcW w:w="1440" w:type="dxa"/>
            <w:vAlign w:val="center"/>
          </w:tcPr>
          <w:p>
            <w:pPr>
              <w:spacing w:line="34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政治面貌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婚姻状况</w:t>
            </w:r>
          </w:p>
        </w:tc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地址</w:t>
            </w:r>
          </w:p>
        </w:tc>
        <w:tc>
          <w:tcPr>
            <w:tcW w:w="2308" w:type="dxa"/>
            <w:gridSpan w:val="2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</w:t>
            </w:r>
          </w:p>
        </w:tc>
        <w:tc>
          <w:tcPr>
            <w:tcW w:w="14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</w:trPr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联系电话</w:t>
            </w:r>
          </w:p>
        </w:tc>
        <w:tc>
          <w:tcPr>
            <w:tcW w:w="234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Cs w:val="28"/>
              </w:rPr>
              <w:t xml:space="preserve"> </w:t>
            </w:r>
          </w:p>
        </w:tc>
        <w:tc>
          <w:tcPr>
            <w:tcW w:w="140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rFonts w:hint="eastAsia"/>
                <w:b/>
                <w:bCs/>
                <w:sz w:val="24"/>
              </w:rPr>
              <w:t>电子邮箱</w:t>
            </w:r>
          </w:p>
        </w:tc>
        <w:tc>
          <w:tcPr>
            <w:tcW w:w="3017" w:type="dxa"/>
            <w:gridSpan w:val="3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szCs w:val="28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5" w:hRule="atLeast"/>
        </w:trPr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习经历</w:t>
            </w:r>
          </w:p>
        </w:tc>
        <w:tc>
          <w:tcPr>
            <w:tcW w:w="8197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0" w:hRule="atLeast"/>
        </w:trPr>
        <w:tc>
          <w:tcPr>
            <w:tcW w:w="1440" w:type="dxa"/>
            <w:vAlign w:val="center"/>
          </w:tcPr>
          <w:p>
            <w:pPr>
              <w:spacing w:line="34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实践</w:t>
            </w:r>
          </w:p>
          <w:p>
            <w:pPr>
              <w:spacing w:line="34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经    历</w:t>
            </w:r>
          </w:p>
        </w:tc>
        <w:tc>
          <w:tcPr>
            <w:tcW w:w="8197" w:type="dxa"/>
            <w:gridSpan w:val="10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200" w:hanging="1200" w:hangingChars="5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</w:trPr>
        <w:tc>
          <w:tcPr>
            <w:tcW w:w="144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宋体" w:hAnsi="华文宋体" w:eastAsia="华文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能力情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况</w:t>
            </w: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个人荣誉</w:t>
            </w:r>
          </w:p>
        </w:tc>
        <w:tc>
          <w:tcPr>
            <w:tcW w:w="672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14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兴趣特长</w:t>
            </w:r>
          </w:p>
        </w:tc>
        <w:tc>
          <w:tcPr>
            <w:tcW w:w="672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</w:trPr>
        <w:tc>
          <w:tcPr>
            <w:tcW w:w="14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个人期望</w:t>
            </w:r>
          </w:p>
        </w:tc>
        <w:tc>
          <w:tcPr>
            <w:tcW w:w="672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0" w:hRule="atLeast"/>
        </w:trPr>
        <w:tc>
          <w:tcPr>
            <w:tcW w:w="1440" w:type="dxa"/>
            <w:vAlign w:val="center"/>
          </w:tcPr>
          <w:p>
            <w:pPr>
              <w:spacing w:line="34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自我评价</w:t>
            </w:r>
          </w:p>
        </w:tc>
        <w:tc>
          <w:tcPr>
            <w:tcW w:w="8197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1440"/>
              </w:tabs>
              <w:spacing w:line="360" w:lineRule="auto"/>
              <w:ind w:left="480" w:hanging="480" w:hangingChars="200"/>
              <w:rPr>
                <w:sz w:val="24"/>
              </w:rPr>
            </w:pPr>
          </w:p>
        </w:tc>
      </w:tr>
    </w:tbl>
    <w:p>
      <w:pPr>
        <w:widowControl/>
        <w:spacing w:line="48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备注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：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如不够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，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可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另加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附页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518F"/>
    <w:rsid w:val="00057522"/>
    <w:rsid w:val="00072A21"/>
    <w:rsid w:val="00073CE9"/>
    <w:rsid w:val="000932E9"/>
    <w:rsid w:val="000B72E0"/>
    <w:rsid w:val="00111C85"/>
    <w:rsid w:val="001131F6"/>
    <w:rsid w:val="00185779"/>
    <w:rsid w:val="001C0236"/>
    <w:rsid w:val="001E308C"/>
    <w:rsid w:val="00256370"/>
    <w:rsid w:val="00262D15"/>
    <w:rsid w:val="002D1B20"/>
    <w:rsid w:val="002F6471"/>
    <w:rsid w:val="00314E94"/>
    <w:rsid w:val="00321F5E"/>
    <w:rsid w:val="003221FD"/>
    <w:rsid w:val="00371221"/>
    <w:rsid w:val="003A4205"/>
    <w:rsid w:val="003D2113"/>
    <w:rsid w:val="003F1BB9"/>
    <w:rsid w:val="00425EB4"/>
    <w:rsid w:val="00430B24"/>
    <w:rsid w:val="00434432"/>
    <w:rsid w:val="00437E4E"/>
    <w:rsid w:val="004925C5"/>
    <w:rsid w:val="004B239E"/>
    <w:rsid w:val="004C7A32"/>
    <w:rsid w:val="004D1392"/>
    <w:rsid w:val="00501F9E"/>
    <w:rsid w:val="00505287"/>
    <w:rsid w:val="005852E2"/>
    <w:rsid w:val="005A19D5"/>
    <w:rsid w:val="005A298C"/>
    <w:rsid w:val="0062736B"/>
    <w:rsid w:val="00631B1F"/>
    <w:rsid w:val="0065518F"/>
    <w:rsid w:val="006A6122"/>
    <w:rsid w:val="00704273"/>
    <w:rsid w:val="007349E0"/>
    <w:rsid w:val="00775C52"/>
    <w:rsid w:val="0078247F"/>
    <w:rsid w:val="007830E8"/>
    <w:rsid w:val="007D2B7B"/>
    <w:rsid w:val="0083446A"/>
    <w:rsid w:val="008B1A12"/>
    <w:rsid w:val="008C21F2"/>
    <w:rsid w:val="00902A50"/>
    <w:rsid w:val="0092781A"/>
    <w:rsid w:val="00956565"/>
    <w:rsid w:val="00965C9F"/>
    <w:rsid w:val="0099069D"/>
    <w:rsid w:val="00A2039E"/>
    <w:rsid w:val="00A31418"/>
    <w:rsid w:val="00A72DDD"/>
    <w:rsid w:val="00A75DCD"/>
    <w:rsid w:val="00AB2F2F"/>
    <w:rsid w:val="00BB0513"/>
    <w:rsid w:val="00C32669"/>
    <w:rsid w:val="00C44EC6"/>
    <w:rsid w:val="00C50A22"/>
    <w:rsid w:val="00CC786A"/>
    <w:rsid w:val="00D36C2B"/>
    <w:rsid w:val="00D82658"/>
    <w:rsid w:val="00DC02AC"/>
    <w:rsid w:val="00ED2705"/>
    <w:rsid w:val="00F40194"/>
    <w:rsid w:val="00F601D2"/>
    <w:rsid w:val="00FE68AC"/>
    <w:rsid w:val="12FD0FD8"/>
    <w:rsid w:val="1FDE59B9"/>
    <w:rsid w:val="30AE0C23"/>
    <w:rsid w:val="575F3183"/>
    <w:rsid w:val="58D545F5"/>
    <w:rsid w:val="5E1D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1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  <w:rPr>
      <w:kern w:val="2"/>
      <w:sz w:val="21"/>
      <w:szCs w:val="22"/>
    </w:rPr>
  </w:style>
  <w:style w:type="paragraph" w:customStyle="1" w:styleId="15">
    <w:name w:val="desc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js-toggle-se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B8B3E-19D9-4867-BA8E-1213DCF78A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5</Words>
  <Characters>1003</Characters>
  <Lines>8</Lines>
  <Paragraphs>2</Paragraphs>
  <TotalTime>614</TotalTime>
  <ScaleCrop>false</ScaleCrop>
  <LinksUpToDate>false</LinksUpToDate>
  <CharactersWithSpaces>117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2:06:00Z</dcterms:created>
  <dc:creator>王 飞</dc:creator>
  <cp:lastModifiedBy>石头城</cp:lastModifiedBy>
  <cp:lastPrinted>2020-04-14T08:49:00Z</cp:lastPrinted>
  <dcterms:modified xsi:type="dcterms:W3CDTF">2020-04-21T01:27:09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